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0587E0DC" w:rsidR="004B4E6F" w:rsidRPr="00A543D8" w:rsidRDefault="00995AD1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V.15 Calle 14 Facatativá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4A12C262" w:rsidR="004B4E6F" w:rsidRPr="00995AD1" w:rsidRDefault="004B4E6F" w:rsidP="00995A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sz w:val="22"/>
          <w:szCs w:val="22"/>
          <w:bdr w:val="none" w:sz="0" w:space="0" w:color="auto"/>
          <w:lang w:val="es-CO" w:eastAsia="ja-JP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995AD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a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4B097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95AD1" w:rsidRPr="0048726B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 xml:space="preserve">ADQUISICIÓN DE HERRAMIENTA Y ELEMENTOS AGRÍCOLAS PARA LA UNIDAD AGROAMBIENTAL EL </w:t>
      </w:r>
      <w:r w:rsidR="00995AD1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 xml:space="preserve">VERGEL </w:t>
      </w:r>
      <w:r w:rsidR="00995AD1" w:rsidRPr="0048726B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DE LA EXTENSIÓN FACATATIVÁ</w:t>
      </w:r>
      <w:r w:rsidR="00580EE1" w:rsidRPr="00A543D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Mantener carnetizado</w:t>
      </w:r>
      <w:bookmarkStart w:id="2" w:name="_GoBack"/>
      <w:bookmarkEnd w:id="2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188C" w14:textId="77777777" w:rsidR="0085745A" w:rsidRDefault="0085745A" w:rsidP="001343DB">
      <w:r>
        <w:separator/>
      </w:r>
    </w:p>
  </w:endnote>
  <w:endnote w:type="continuationSeparator" w:id="0">
    <w:p w14:paraId="469E4266" w14:textId="77777777" w:rsidR="0085745A" w:rsidRDefault="0085745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DF41B" w14:textId="77777777" w:rsidR="0085745A" w:rsidRDefault="0085745A" w:rsidP="001343DB">
      <w:r>
        <w:separator/>
      </w:r>
    </w:p>
  </w:footnote>
  <w:footnote w:type="continuationSeparator" w:id="0">
    <w:p w14:paraId="2A11265B" w14:textId="77777777" w:rsidR="0085745A" w:rsidRDefault="0085745A" w:rsidP="001343DB">
      <w:r>
        <w:continuationSeparator/>
      </w:r>
    </w:p>
  </w:footnote>
  <w:footnote w:type="continuationNotice" w:id="1">
    <w:p w14:paraId="67C78442" w14:textId="77777777" w:rsidR="0085745A" w:rsidRDefault="0085745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06D733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95AD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95AD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8FF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3F19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45A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AD1"/>
    <w:rsid w:val="00995C22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1BF0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B09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f3228f-11cd-4ac2-9316-5170767e729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07029A-0340-43EB-AD1B-E79A47C7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inanciera</cp:lastModifiedBy>
  <cp:revision>2</cp:revision>
  <cp:lastPrinted>2022-01-27T20:06:00Z</cp:lastPrinted>
  <dcterms:created xsi:type="dcterms:W3CDTF">2022-05-12T14:45:00Z</dcterms:created>
  <dcterms:modified xsi:type="dcterms:W3CDTF">2022-05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